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084D0A">
              <w:rPr>
                <w:b/>
              </w:rPr>
              <w:t>STAWIAM NA PRZYSZŁOŚĆ</w:t>
            </w:r>
            <w:r w:rsidRPr="00EA73CE">
              <w:rPr>
                <w:b/>
              </w:rPr>
              <w:t>"</w:t>
            </w:r>
          </w:p>
          <w:p w:rsidR="00EA73CE" w:rsidRDefault="00565C7A" w:rsidP="00A91C2D">
            <w:pPr>
              <w:jc w:val="center"/>
            </w:pPr>
            <w:r>
              <w:rPr>
                <w:b/>
              </w:rPr>
              <w:t>GRUDZIEŃ</w:t>
            </w:r>
            <w:bookmarkStart w:id="0" w:name="_GoBack"/>
            <w:bookmarkEnd w:id="0"/>
            <w:r w:rsidR="009E717C">
              <w:rPr>
                <w:b/>
              </w:rPr>
              <w:t>/2018</w:t>
            </w:r>
          </w:p>
        </w:tc>
      </w:tr>
    </w:tbl>
    <w:p w:rsidR="00FB3BC2" w:rsidRPr="00FB3BC2" w:rsidRDefault="00FB3BC2" w:rsidP="00FB3BC2">
      <w:pPr>
        <w:jc w:val="center"/>
        <w:rPr>
          <w:i/>
        </w:rPr>
      </w:pPr>
      <w:r w:rsidRPr="00FB3BC2">
        <w:rPr>
          <w:i/>
        </w:rPr>
        <w:t>Projekt współfinasowany ze środków Unii Europejskiej w ramach Europejskiego Funduszu Społecznego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409"/>
        <w:gridCol w:w="1985"/>
        <w:gridCol w:w="2410"/>
        <w:gridCol w:w="1842"/>
        <w:gridCol w:w="1418"/>
        <w:gridCol w:w="1376"/>
        <w:gridCol w:w="2246"/>
      </w:tblGrid>
      <w:tr w:rsidR="00EA73CE" w:rsidTr="00D61C9F">
        <w:tc>
          <w:tcPr>
            <w:tcW w:w="534" w:type="dxa"/>
            <w:vMerge w:val="restart"/>
          </w:tcPr>
          <w:p w:rsidR="00EA73CE" w:rsidRDefault="00EA73CE"/>
          <w:p w:rsidR="00151D5A" w:rsidRDefault="00151D5A">
            <w:pPr>
              <w:rPr>
                <w:b/>
              </w:rPr>
            </w:pPr>
          </w:p>
          <w:p w:rsidR="00151D5A" w:rsidRDefault="00151D5A">
            <w:pPr>
              <w:rPr>
                <w:b/>
              </w:rPr>
            </w:pPr>
          </w:p>
          <w:p w:rsidR="00EA73CE" w:rsidRPr="00EA73CE" w:rsidRDefault="00EA73CE">
            <w:pPr>
              <w:rPr>
                <w:b/>
              </w:rPr>
            </w:pPr>
            <w:r w:rsidRPr="00EA73CE">
              <w:rPr>
                <w:b/>
              </w:rPr>
              <w:t>Lp.</w:t>
            </w:r>
          </w:p>
          <w:p w:rsidR="00EA73CE" w:rsidRDefault="00EA73CE"/>
        </w:tc>
        <w:tc>
          <w:tcPr>
            <w:tcW w:w="2409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umer i nazwa zadania projektowego</w:t>
            </w:r>
          </w:p>
        </w:tc>
        <w:tc>
          <w:tcPr>
            <w:tcW w:w="1985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Rodzaj wsparcia</w:t>
            </w:r>
          </w:p>
          <w:p w:rsidR="00EA73CE" w:rsidRP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zgodnie z wnioskiem o </w:t>
            </w:r>
            <w:r w:rsidR="00EA73CE" w:rsidRPr="00EA73CE">
              <w:rPr>
                <w:b/>
              </w:rPr>
              <w:t>dofinansowanie)</w:t>
            </w:r>
          </w:p>
        </w:tc>
        <w:tc>
          <w:tcPr>
            <w:tcW w:w="2410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azwa/tytuł zajęć/zakres</w:t>
            </w:r>
          </w:p>
        </w:tc>
        <w:tc>
          <w:tcPr>
            <w:tcW w:w="1842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y termin wsparcia</w:t>
            </w:r>
          </w:p>
          <w:p w:rsid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data lub okres z </w:t>
            </w:r>
            <w:r w:rsidR="00EA73CE" w:rsidRPr="00EA73CE">
              <w:rPr>
                <w:b/>
              </w:rPr>
              <w:t>zachowaniem formatu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 xml:space="preserve"> </w:t>
            </w:r>
            <w:proofErr w:type="spellStart"/>
            <w:r w:rsidRPr="00EA73CE">
              <w:rPr>
                <w:b/>
              </w:rPr>
              <w:t>dd-mm-rrrr</w:t>
            </w:r>
            <w:proofErr w:type="spellEnd"/>
            <w:r w:rsidRPr="00EA73CE">
              <w:rPr>
                <w:b/>
              </w:rPr>
              <w:t>)</w:t>
            </w:r>
          </w:p>
        </w:tc>
        <w:tc>
          <w:tcPr>
            <w:tcW w:w="1418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e godziny wsparcia</w:t>
            </w:r>
          </w:p>
        </w:tc>
        <w:tc>
          <w:tcPr>
            <w:tcW w:w="137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a liczba osób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objętych wsparciem</w:t>
            </w:r>
          </w:p>
        </w:tc>
        <w:tc>
          <w:tcPr>
            <w:tcW w:w="224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dres realizacji wsparcia</w:t>
            </w:r>
          </w:p>
        </w:tc>
      </w:tr>
      <w:tr w:rsidR="00EA73CE" w:rsidTr="00D61C9F">
        <w:tc>
          <w:tcPr>
            <w:tcW w:w="534" w:type="dxa"/>
            <w:vMerge/>
          </w:tcPr>
          <w:p w:rsidR="00EA73CE" w:rsidRDefault="00EA73CE"/>
        </w:tc>
        <w:tc>
          <w:tcPr>
            <w:tcW w:w="2409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)</w:t>
            </w:r>
          </w:p>
        </w:tc>
        <w:tc>
          <w:tcPr>
            <w:tcW w:w="1985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b)</w:t>
            </w:r>
          </w:p>
        </w:tc>
        <w:tc>
          <w:tcPr>
            <w:tcW w:w="2410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c)</w:t>
            </w:r>
          </w:p>
        </w:tc>
        <w:tc>
          <w:tcPr>
            <w:tcW w:w="1842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)</w:t>
            </w:r>
          </w:p>
        </w:tc>
        <w:tc>
          <w:tcPr>
            <w:tcW w:w="1418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e)</w:t>
            </w:r>
          </w:p>
        </w:tc>
        <w:tc>
          <w:tcPr>
            <w:tcW w:w="137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f)</w:t>
            </w:r>
          </w:p>
        </w:tc>
        <w:tc>
          <w:tcPr>
            <w:tcW w:w="224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g)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Default="00030427" w:rsidP="00E56F6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Default="00030427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Default="00030427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030427" w:rsidRDefault="00030427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030427" w:rsidRDefault="005A5954" w:rsidP="00565C7A">
            <w:pPr>
              <w:jc w:val="center"/>
            </w:pPr>
            <w:r>
              <w:t>01-12</w:t>
            </w:r>
            <w:r w:rsidR="00030427">
              <w:t>-2018</w:t>
            </w:r>
          </w:p>
        </w:tc>
        <w:tc>
          <w:tcPr>
            <w:tcW w:w="1418" w:type="dxa"/>
            <w:vAlign w:val="center"/>
          </w:tcPr>
          <w:p w:rsidR="00030427" w:rsidRDefault="00C5519B" w:rsidP="00565C7A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030427" w:rsidRDefault="00030427" w:rsidP="00565C7A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030427" w:rsidRDefault="00030427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030427" w:rsidRDefault="00030427" w:rsidP="00E56F63">
            <w:pPr>
              <w:jc w:val="center"/>
            </w:pPr>
            <w:r>
              <w:t>45-761 Opole</w:t>
            </w:r>
          </w:p>
        </w:tc>
      </w:tr>
      <w:tr w:rsidR="00E8386C" w:rsidTr="00D61C9F">
        <w:trPr>
          <w:trHeight w:val="1074"/>
        </w:trPr>
        <w:tc>
          <w:tcPr>
            <w:tcW w:w="534" w:type="dxa"/>
          </w:tcPr>
          <w:p w:rsidR="00E8386C" w:rsidRDefault="00E8386C" w:rsidP="00A336C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E8386C" w:rsidRDefault="00E8386C" w:rsidP="00A336C4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E8386C" w:rsidRDefault="00B0234F" w:rsidP="00A336C4">
            <w:pPr>
              <w:jc w:val="center"/>
            </w:pPr>
            <w:r>
              <w:t>inne</w:t>
            </w:r>
          </w:p>
        </w:tc>
        <w:tc>
          <w:tcPr>
            <w:tcW w:w="2410" w:type="dxa"/>
            <w:vAlign w:val="center"/>
          </w:tcPr>
          <w:p w:rsidR="00E8386C" w:rsidRDefault="00E8386C" w:rsidP="00A336C4">
            <w:pPr>
              <w:jc w:val="center"/>
            </w:pPr>
            <w:r w:rsidRPr="00717984">
              <w:t>Warsztaty wyrównawcze z przedmiotów szkolnych (matematyka)</w:t>
            </w:r>
          </w:p>
        </w:tc>
        <w:tc>
          <w:tcPr>
            <w:tcW w:w="1842" w:type="dxa"/>
            <w:vAlign w:val="center"/>
          </w:tcPr>
          <w:p w:rsidR="00E8386C" w:rsidRDefault="005A5954" w:rsidP="00565C7A">
            <w:pPr>
              <w:jc w:val="center"/>
            </w:pPr>
            <w:r>
              <w:t>03-12</w:t>
            </w:r>
            <w:r w:rsidR="00E8386C">
              <w:t>-2018</w:t>
            </w:r>
          </w:p>
        </w:tc>
        <w:tc>
          <w:tcPr>
            <w:tcW w:w="1418" w:type="dxa"/>
            <w:vAlign w:val="center"/>
          </w:tcPr>
          <w:p w:rsidR="00E8386C" w:rsidRDefault="00E8386C" w:rsidP="00A336C4">
            <w:pPr>
              <w:jc w:val="center"/>
            </w:pPr>
            <w:r>
              <w:t>13.00-17.00</w:t>
            </w:r>
          </w:p>
        </w:tc>
        <w:tc>
          <w:tcPr>
            <w:tcW w:w="1376" w:type="dxa"/>
            <w:vAlign w:val="center"/>
          </w:tcPr>
          <w:p w:rsidR="00E8386C" w:rsidRDefault="00E8386C" w:rsidP="00A336C4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E8386C" w:rsidRDefault="00E8386C" w:rsidP="00A336C4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E8386C" w:rsidRDefault="00E8386C" w:rsidP="00A336C4">
            <w:pPr>
              <w:jc w:val="center"/>
            </w:pPr>
            <w:r>
              <w:t>45-761 Opole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Default="0003042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Default="00030427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Default="00030427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030427" w:rsidRDefault="00030427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030427" w:rsidRDefault="005A5954" w:rsidP="00565C7A">
            <w:pPr>
              <w:jc w:val="center"/>
            </w:pPr>
            <w:r>
              <w:t>08-12</w:t>
            </w:r>
            <w:r w:rsidR="00030427">
              <w:t>-2018</w:t>
            </w:r>
          </w:p>
        </w:tc>
        <w:tc>
          <w:tcPr>
            <w:tcW w:w="1418" w:type="dxa"/>
            <w:vAlign w:val="center"/>
          </w:tcPr>
          <w:p w:rsidR="00030427" w:rsidRDefault="00C5519B" w:rsidP="00565C7A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030427" w:rsidRDefault="00030427" w:rsidP="00565C7A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030427" w:rsidRDefault="00030427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030427" w:rsidRDefault="00030427" w:rsidP="00E56F63">
            <w:pPr>
              <w:jc w:val="center"/>
            </w:pPr>
            <w:r>
              <w:t>45-761 Opole</w:t>
            </w:r>
          </w:p>
        </w:tc>
      </w:tr>
    </w:tbl>
    <w:p w:rsidR="007754A4" w:rsidRDefault="007754A4" w:rsidP="007754A4">
      <w:pPr>
        <w:spacing w:after="0" w:line="240" w:lineRule="auto"/>
      </w:pPr>
      <w:r>
        <w:t xml:space="preserve">Sporządziła: Ewa </w:t>
      </w:r>
      <w:proofErr w:type="spellStart"/>
      <w:r>
        <w:t>Tulej</w:t>
      </w:r>
      <w:proofErr w:type="spellEnd"/>
    </w:p>
    <w:p w:rsidR="00EA73CE" w:rsidRDefault="007754A4" w:rsidP="007754A4">
      <w:pPr>
        <w:spacing w:after="0" w:line="240" w:lineRule="auto"/>
      </w:pPr>
      <w:r>
        <w:t>Koordynator lokalny</w:t>
      </w:r>
    </w:p>
    <w:sectPr w:rsidR="00EA73CE" w:rsidSect="00151D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36" w:rsidRDefault="00516D36" w:rsidP="00EA73CE">
      <w:pPr>
        <w:spacing w:after="0" w:line="240" w:lineRule="auto"/>
      </w:pPr>
      <w:r>
        <w:separator/>
      </w:r>
    </w:p>
  </w:endnote>
  <w:endnote w:type="continuationSeparator" w:id="0">
    <w:p w:rsidR="00516D36" w:rsidRDefault="00516D36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36" w:rsidRDefault="00516D36" w:rsidP="00EA73CE">
      <w:pPr>
        <w:spacing w:after="0" w:line="240" w:lineRule="auto"/>
      </w:pPr>
      <w:r>
        <w:separator/>
      </w:r>
    </w:p>
  </w:footnote>
  <w:footnote w:type="continuationSeparator" w:id="0">
    <w:p w:rsidR="00516D36" w:rsidRDefault="00516D36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CE" w:rsidRDefault="00084D0A" w:rsidP="00BE427E">
    <w:pPr>
      <w:pStyle w:val="Nagwek"/>
      <w:tabs>
        <w:tab w:val="clear" w:pos="4536"/>
        <w:tab w:val="clear" w:pos="9072"/>
        <w:tab w:val="left" w:pos="1680"/>
      </w:tabs>
      <w:jc w:val="center"/>
    </w:pPr>
    <w:r w:rsidRPr="00394479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3587</wp:posOffset>
          </wp:positionH>
          <wp:positionV relativeFrom="paragraph">
            <wp:posOffset>-358416</wp:posOffset>
          </wp:positionV>
          <wp:extent cx="4000500" cy="733425"/>
          <wp:effectExtent l="0" t="0" r="0" b="0"/>
          <wp:wrapTight wrapText="bothSides">
            <wp:wrapPolygon edited="0">
              <wp:start x="0" y="0"/>
              <wp:lineTo x="0" y="21319"/>
              <wp:lineTo x="21497" y="21319"/>
              <wp:lineTo x="21497" y="0"/>
              <wp:lineTo x="0" y="0"/>
            </wp:wrapPolygon>
          </wp:wrapTight>
          <wp:docPr id="18" name="Obraz 18" descr="C:\Users\Makowska.A\Desktop\Logotypy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kowska.A\Desktop\Logotypy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87"/>
    <w:rsid w:val="00030427"/>
    <w:rsid w:val="00062B87"/>
    <w:rsid w:val="000734D0"/>
    <w:rsid w:val="00076AB9"/>
    <w:rsid w:val="00084D0A"/>
    <w:rsid w:val="00112251"/>
    <w:rsid w:val="00121281"/>
    <w:rsid w:val="001321CD"/>
    <w:rsid w:val="00151779"/>
    <w:rsid w:val="00151D5A"/>
    <w:rsid w:val="00184767"/>
    <w:rsid w:val="00204EDB"/>
    <w:rsid w:val="002376EA"/>
    <w:rsid w:val="00326643"/>
    <w:rsid w:val="003D0A33"/>
    <w:rsid w:val="003D25D2"/>
    <w:rsid w:val="00401DCE"/>
    <w:rsid w:val="004021EB"/>
    <w:rsid w:val="00422EAE"/>
    <w:rsid w:val="00440AE3"/>
    <w:rsid w:val="004A6205"/>
    <w:rsid w:val="004C0A71"/>
    <w:rsid w:val="004E25D7"/>
    <w:rsid w:val="00513E78"/>
    <w:rsid w:val="00516D36"/>
    <w:rsid w:val="00517BCB"/>
    <w:rsid w:val="00551C21"/>
    <w:rsid w:val="00565C7A"/>
    <w:rsid w:val="005A5954"/>
    <w:rsid w:val="005B21F2"/>
    <w:rsid w:val="00692603"/>
    <w:rsid w:val="00717984"/>
    <w:rsid w:val="007754A4"/>
    <w:rsid w:val="008155DA"/>
    <w:rsid w:val="008159FD"/>
    <w:rsid w:val="008205C4"/>
    <w:rsid w:val="008265D2"/>
    <w:rsid w:val="008C4D8C"/>
    <w:rsid w:val="009E717C"/>
    <w:rsid w:val="00A320E1"/>
    <w:rsid w:val="00A91C2D"/>
    <w:rsid w:val="00AE649C"/>
    <w:rsid w:val="00B0234F"/>
    <w:rsid w:val="00B14CF8"/>
    <w:rsid w:val="00B60FE7"/>
    <w:rsid w:val="00BD0B94"/>
    <w:rsid w:val="00BE427E"/>
    <w:rsid w:val="00C5519B"/>
    <w:rsid w:val="00D17A65"/>
    <w:rsid w:val="00D270E2"/>
    <w:rsid w:val="00D61C9F"/>
    <w:rsid w:val="00E816E4"/>
    <w:rsid w:val="00E8386C"/>
    <w:rsid w:val="00EA73CE"/>
    <w:rsid w:val="00EB0484"/>
    <w:rsid w:val="00EC06B9"/>
    <w:rsid w:val="00ED0AAC"/>
    <w:rsid w:val="00FB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9E3768-7B84-4FA2-AEEE-F348B23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Agnieszka Trzaska</cp:lastModifiedBy>
  <cp:revision>2</cp:revision>
  <cp:lastPrinted>2018-11-26T06:52:00Z</cp:lastPrinted>
  <dcterms:created xsi:type="dcterms:W3CDTF">2018-11-30T12:44:00Z</dcterms:created>
  <dcterms:modified xsi:type="dcterms:W3CDTF">2018-11-30T12:44:00Z</dcterms:modified>
</cp:coreProperties>
</file>